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48BB9" w14:textId="77777777"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14:paraId="44F108E8" w14:textId="77777777"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14:paraId="6DEF77CE" w14:textId="77777777"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14:paraId="16D41DA3" w14:textId="77777777"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14:paraId="6281BD2C" w14:textId="77777777" w:rsidR="009A2536" w:rsidRPr="009A2536"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14:paraId="26431B5A" w14:textId="77777777"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w:t>
      </w:r>
      <w:proofErr w:type="gramStart"/>
      <w:r w:rsidRPr="009A2536">
        <w:rPr>
          <w:rFonts w:ascii="標楷體" w:eastAsia="標楷體" w:hAnsi="標楷體" w:hint="eastAsia"/>
          <w:sz w:val="28"/>
          <w:szCs w:val="28"/>
        </w:rPr>
        <w:t>【</w:t>
      </w:r>
      <w:proofErr w:type="gramEnd"/>
      <w:r w:rsidRPr="009A2536">
        <w:rPr>
          <w:rFonts w:ascii="標楷體" w:eastAsia="標楷體" w:hAnsi="標楷體" w:hint="eastAsia"/>
          <w:sz w:val="28"/>
          <w:szCs w:val="28"/>
        </w:rPr>
        <w:t>A.事前揭露</w:t>
      </w:r>
      <w:proofErr w:type="gramStart"/>
      <w:r w:rsidRPr="009A2536">
        <w:rPr>
          <w:rFonts w:ascii="標楷體" w:eastAsia="標楷體" w:hAnsi="標楷體" w:hint="eastAsia"/>
          <w:sz w:val="28"/>
          <w:szCs w:val="28"/>
        </w:rPr>
        <w:t>】</w:t>
      </w:r>
      <w:proofErr w:type="gramEnd"/>
      <w:r w:rsidR="00FF0913">
        <w:rPr>
          <w:rFonts w:ascii="標楷體" w:eastAsia="標楷體" w:hAnsi="標楷體" w:hint="eastAsia"/>
          <w:sz w:val="28"/>
          <w:szCs w:val="28"/>
        </w:rPr>
        <w:t>一併公開</w:t>
      </w:r>
    </w:p>
    <w:p w14:paraId="777D016A" w14:textId="77777777"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14:paraId="11AC48C8" w14:textId="77777777"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14:paraId="172DFD8C" w14:textId="77777777" w:rsidTr="00E21EFD">
        <w:tc>
          <w:tcPr>
            <w:tcW w:w="10632" w:type="dxa"/>
            <w:gridSpan w:val="4"/>
            <w:vAlign w:val="center"/>
          </w:tcPr>
          <w:p w14:paraId="1970CB25" w14:textId="77777777"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14:paraId="74A6382C" w14:textId="77777777" w:rsidTr="00E21EFD">
        <w:tc>
          <w:tcPr>
            <w:tcW w:w="2694" w:type="dxa"/>
          </w:tcPr>
          <w:p w14:paraId="5A6492B0" w14:textId="77777777"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14:paraId="5F5C57EE"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18B6A061" w14:textId="77777777" w:rsidTr="00056446">
        <w:tc>
          <w:tcPr>
            <w:tcW w:w="2694" w:type="dxa"/>
          </w:tcPr>
          <w:p w14:paraId="27C5F3B6" w14:textId="77777777"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14:paraId="70234D2E" w14:textId="77777777"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14:paraId="1554C32B"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14:paraId="6FCFF9FF" w14:textId="77777777"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14:paraId="2224738F" w14:textId="77777777" w:rsidTr="00E21EFD">
        <w:tc>
          <w:tcPr>
            <w:tcW w:w="2694" w:type="dxa"/>
          </w:tcPr>
          <w:p w14:paraId="31335CB7" w14:textId="77777777"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14:paraId="1A78AA28"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1D612E80" w14:textId="77777777" w:rsidTr="00E21EFD">
        <w:tc>
          <w:tcPr>
            <w:tcW w:w="2694" w:type="dxa"/>
          </w:tcPr>
          <w:p w14:paraId="6B72032C"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14:paraId="0FF0A11A"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1D7DCBB8" w14:textId="77777777" w:rsidTr="007D34DD">
        <w:trPr>
          <w:trHeight w:val="397"/>
        </w:trPr>
        <w:tc>
          <w:tcPr>
            <w:tcW w:w="2694" w:type="dxa"/>
          </w:tcPr>
          <w:p w14:paraId="3441A5FD"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14:paraId="5589AB4F" w14:textId="77777777" w:rsidR="00B277F8" w:rsidRDefault="00B277F8" w:rsidP="007D34DD">
            <w:pPr>
              <w:spacing w:line="340" w:lineRule="exact"/>
              <w:ind w:rightChars="-375" w:right="-900"/>
              <w:jc w:val="both"/>
              <w:rPr>
                <w:rFonts w:ascii="標楷體" w:eastAsia="標楷體" w:hAnsi="標楷體"/>
                <w:b/>
                <w:sz w:val="32"/>
                <w:szCs w:val="32"/>
              </w:rPr>
            </w:pPr>
          </w:p>
        </w:tc>
      </w:tr>
      <w:tr w:rsidR="00BF46E1" w14:paraId="26C61C5C" w14:textId="77777777" w:rsidTr="00F06D7C">
        <w:trPr>
          <w:trHeight w:val="892"/>
        </w:trPr>
        <w:tc>
          <w:tcPr>
            <w:tcW w:w="2694" w:type="dxa"/>
            <w:vMerge w:val="restart"/>
          </w:tcPr>
          <w:p w14:paraId="7DFD1966" w14:textId="77777777"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14:paraId="71C449CD" w14:textId="77777777"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14:paraId="12501F1B" w14:textId="77777777" w:rsidR="003E58D0" w:rsidRPr="00B277F8" w:rsidRDefault="003E58D0" w:rsidP="00522F65">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14:paraId="3B2C4FB5" w14:textId="77777777" w:rsidTr="00F06D7C">
        <w:trPr>
          <w:trHeight w:val="1259"/>
        </w:trPr>
        <w:tc>
          <w:tcPr>
            <w:tcW w:w="2694" w:type="dxa"/>
            <w:vMerge/>
          </w:tcPr>
          <w:p w14:paraId="193ACF30" w14:textId="77777777" w:rsidR="00BF46E1" w:rsidRDefault="00BF46E1" w:rsidP="00361F84">
            <w:pPr>
              <w:spacing w:line="300" w:lineRule="exact"/>
              <w:jc w:val="center"/>
              <w:rPr>
                <w:rFonts w:ascii="標楷體" w:eastAsia="標楷體" w:hAnsi="標楷體"/>
                <w:b/>
                <w:szCs w:val="24"/>
              </w:rPr>
            </w:pPr>
          </w:p>
        </w:tc>
        <w:tc>
          <w:tcPr>
            <w:tcW w:w="7938" w:type="dxa"/>
            <w:gridSpan w:val="3"/>
          </w:tcPr>
          <w:p w14:paraId="002B2F25" w14:textId="77777777"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14:paraId="13BC5597" w14:textId="77777777" w:rsidR="004F0BF0" w:rsidRDefault="004F0BF0" w:rsidP="00522F65">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14:paraId="2DFAB066" w14:textId="77777777" w:rsidR="00BF5A09" w:rsidRDefault="00BF5A09" w:rsidP="00BF5A09">
      <w:pPr>
        <w:spacing w:line="320" w:lineRule="exact"/>
        <w:ind w:rightChars="-375" w:right="-900"/>
        <w:jc w:val="both"/>
        <w:rPr>
          <w:rFonts w:ascii="標楷體" w:eastAsia="標楷體" w:hAnsi="標楷體"/>
          <w:sz w:val="20"/>
          <w:szCs w:val="20"/>
        </w:rPr>
      </w:pPr>
    </w:p>
    <w:p w14:paraId="054DF65A" w14:textId="77777777"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14:paraId="1723DB56" w14:textId="77777777" w:rsidTr="00056446">
        <w:trPr>
          <w:trHeight w:val="406"/>
        </w:trPr>
        <w:tc>
          <w:tcPr>
            <w:tcW w:w="10632" w:type="dxa"/>
            <w:gridSpan w:val="4"/>
          </w:tcPr>
          <w:p w14:paraId="1AF07E24" w14:textId="77777777"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14:paraId="58F80BA7" w14:textId="77777777" w:rsidTr="00056446">
        <w:tc>
          <w:tcPr>
            <w:tcW w:w="2694" w:type="dxa"/>
          </w:tcPr>
          <w:p w14:paraId="55A224D1" w14:textId="77777777"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14:paraId="486B5711"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3924F26C" w14:textId="77777777" w:rsidTr="00056446">
        <w:tc>
          <w:tcPr>
            <w:tcW w:w="2694" w:type="dxa"/>
          </w:tcPr>
          <w:p w14:paraId="3EE3F5C3" w14:textId="77777777"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14:paraId="4A58097D" w14:textId="77777777"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14:paraId="2E70DD79" w14:textId="77777777"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14:paraId="3AED355D"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14:paraId="7CCA3F3A" w14:textId="77777777" w:rsidTr="00056446">
        <w:tc>
          <w:tcPr>
            <w:tcW w:w="2694" w:type="dxa"/>
          </w:tcPr>
          <w:p w14:paraId="5974F791" w14:textId="77777777"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14:paraId="774A69D0"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014DE9D2" w14:textId="77777777" w:rsidTr="00056446">
        <w:tc>
          <w:tcPr>
            <w:tcW w:w="2694" w:type="dxa"/>
          </w:tcPr>
          <w:p w14:paraId="75E89F36"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14:paraId="7830C04B"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22AA671E" w14:textId="77777777" w:rsidTr="00056446">
        <w:tc>
          <w:tcPr>
            <w:tcW w:w="2694" w:type="dxa"/>
          </w:tcPr>
          <w:p w14:paraId="250FD869"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14:paraId="6BEDF3AF" w14:textId="77777777" w:rsidR="00BF46E1" w:rsidRDefault="00BF46E1" w:rsidP="007D34DD">
            <w:pPr>
              <w:spacing w:line="340" w:lineRule="exact"/>
              <w:ind w:rightChars="-375" w:right="-900"/>
              <w:jc w:val="both"/>
              <w:rPr>
                <w:rFonts w:ascii="標楷體" w:eastAsia="標楷體" w:hAnsi="標楷體"/>
                <w:b/>
                <w:sz w:val="32"/>
                <w:szCs w:val="32"/>
              </w:rPr>
            </w:pPr>
          </w:p>
        </w:tc>
      </w:tr>
      <w:tr w:rsidR="0022702D" w14:paraId="127F9655" w14:textId="77777777" w:rsidTr="00056446">
        <w:trPr>
          <w:trHeight w:val="891"/>
        </w:trPr>
        <w:tc>
          <w:tcPr>
            <w:tcW w:w="2694" w:type="dxa"/>
            <w:vMerge w:val="restart"/>
          </w:tcPr>
          <w:p w14:paraId="7E42A05E" w14:textId="77777777"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14:paraId="5D0F385F" w14:textId="77777777"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14:paraId="2BF28907" w14:textId="77777777" w:rsidR="0022702D" w:rsidRPr="00B277F8" w:rsidRDefault="0022702D" w:rsidP="00522F65">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14:paraId="4317AB0E" w14:textId="77777777" w:rsidTr="00056446">
        <w:trPr>
          <w:trHeight w:val="416"/>
        </w:trPr>
        <w:tc>
          <w:tcPr>
            <w:tcW w:w="2694" w:type="dxa"/>
            <w:vMerge/>
          </w:tcPr>
          <w:p w14:paraId="43B6E49D" w14:textId="77777777" w:rsidR="0022702D" w:rsidRDefault="0022702D" w:rsidP="00F17223">
            <w:pPr>
              <w:spacing w:line="300" w:lineRule="exact"/>
              <w:jc w:val="center"/>
              <w:rPr>
                <w:rFonts w:ascii="標楷體" w:eastAsia="標楷體" w:hAnsi="標楷體"/>
                <w:b/>
                <w:szCs w:val="24"/>
              </w:rPr>
            </w:pPr>
          </w:p>
        </w:tc>
        <w:tc>
          <w:tcPr>
            <w:tcW w:w="7938" w:type="dxa"/>
            <w:gridSpan w:val="3"/>
          </w:tcPr>
          <w:p w14:paraId="5A6D3B8B" w14:textId="77777777"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14:paraId="2B921B8A" w14:textId="77777777"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14:paraId="1F374105"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14:paraId="25C62606"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14:paraId="3DAD796A" w14:textId="77777777"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14:paraId="7E09FFDD"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14:paraId="60A9C1EF" w14:textId="77777777"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14:paraId="6B81E961"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14:paraId="71E31C3B"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30BEF626"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28F5ED3E" w14:textId="77777777"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14:paraId="7D9B2A67" w14:textId="77777777"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14:paraId="44B6AB2D" w14:textId="77777777"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14:paraId="2ED1BDA2" w14:textId="77777777"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14:paraId="3F64B2FD" w14:textId="77777777"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14:paraId="15336429" w14:textId="77777777"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14:paraId="6F9640F9" w14:textId="77777777" w:rsidR="000D24EE" w:rsidRDefault="000D24EE" w:rsidP="005F5797">
      <w:pPr>
        <w:spacing w:line="280" w:lineRule="exact"/>
        <w:ind w:leftChars="-295" w:left="-568" w:rightChars="-375" w:right="-900" w:hangingChars="70" w:hanging="140"/>
        <w:rPr>
          <w:rFonts w:ascii="標楷體" w:eastAsia="標楷體" w:hAnsi="標楷體"/>
          <w:sz w:val="20"/>
          <w:szCs w:val="20"/>
        </w:rPr>
      </w:pPr>
    </w:p>
    <w:p w14:paraId="7247869E" w14:textId="77777777"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14:paraId="3D044679"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14:paraId="68105929"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14:paraId="5639657E"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72F76651"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181D1F93"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3050FE7B"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2E3F7160"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52ED4EA9"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74EF7A9D"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223FD55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05E851A3"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3C908453"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0F314124"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6F9CC583"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6C521EB6"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25710A27"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7C9F5281"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072D24FD"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14:paraId="69F0B6C7"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14:paraId="52A0EB53"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14:paraId="0270B2BC"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14:paraId="38859922"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14:paraId="78508817"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14:paraId="4481C9EC"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14:paraId="422C4E6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14:paraId="38C8C64C"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14:paraId="096C1546"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14:paraId="1278D2BC"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14:paraId="4039218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14:paraId="6AC830D3"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14:paraId="1D06075D"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14:paraId="0B55463E"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617468A0"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14:paraId="49DEB37E"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14:paraId="7F98BBC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14:paraId="21693E7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D8E9F2B"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14:paraId="437D0E16"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14:paraId="2F923730"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175BF412"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14:paraId="3DAF22E4"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14:paraId="02DA623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14:paraId="0EF5B1B8"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14:paraId="02AF9101"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14:paraId="245A7D7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14:paraId="3E8C67F2"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14:paraId="2B7C895B" w14:textId="77777777"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0F3C7" w14:textId="77777777" w:rsidR="007C7CB9" w:rsidRDefault="007C7CB9" w:rsidP="004D3B3F">
      <w:r>
        <w:separator/>
      </w:r>
    </w:p>
  </w:endnote>
  <w:endnote w:type="continuationSeparator" w:id="0">
    <w:p w14:paraId="6EF9532A" w14:textId="77777777" w:rsidR="007C7CB9" w:rsidRDefault="007C7CB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AE9CD" w14:textId="77777777" w:rsidR="007C7CB9" w:rsidRDefault="007C7CB9" w:rsidP="004D3B3F">
      <w:r>
        <w:separator/>
      </w:r>
    </w:p>
  </w:footnote>
  <w:footnote w:type="continuationSeparator" w:id="0">
    <w:p w14:paraId="229C5BD8" w14:textId="77777777" w:rsidR="007C7CB9" w:rsidRDefault="007C7CB9"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22F65"/>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C7CB9"/>
    <w:rsid w:val="007D34DD"/>
    <w:rsid w:val="007E2B7C"/>
    <w:rsid w:val="008823B6"/>
    <w:rsid w:val="00885DAD"/>
    <w:rsid w:val="008B3727"/>
    <w:rsid w:val="008C0DF1"/>
    <w:rsid w:val="008D1D50"/>
    <w:rsid w:val="009812D8"/>
    <w:rsid w:val="009A036C"/>
    <w:rsid w:val="009A2536"/>
    <w:rsid w:val="009B764A"/>
    <w:rsid w:val="00A50DF8"/>
    <w:rsid w:val="00A5469C"/>
    <w:rsid w:val="00A71821"/>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27ED8"/>
  <w15:docId w15:val="{8A0896A4-CE7E-45EC-B132-08B3EC85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E812D-7630-4EFE-9D1F-32389364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溫崇緯</cp:lastModifiedBy>
  <cp:revision>2</cp:revision>
  <cp:lastPrinted>2018-11-28T03:11:00Z</cp:lastPrinted>
  <dcterms:created xsi:type="dcterms:W3CDTF">2021-04-08T08:00:00Z</dcterms:created>
  <dcterms:modified xsi:type="dcterms:W3CDTF">2021-04-08T08:00:00Z</dcterms:modified>
</cp:coreProperties>
</file>